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B5" w:rsidRPr="00664957" w:rsidRDefault="002E78B5" w:rsidP="002E78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957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E78B5" w:rsidRPr="00664957" w:rsidRDefault="002E78B5" w:rsidP="002E78B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64957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A04573">
        <w:rPr>
          <w:rFonts w:ascii="Times New Roman" w:hAnsi="Times New Roman" w:cs="Times New Roman"/>
          <w:sz w:val="26"/>
          <w:szCs w:val="26"/>
        </w:rPr>
        <w:t xml:space="preserve">первенства </w:t>
      </w:r>
      <w:r w:rsidRPr="00664957">
        <w:rPr>
          <w:rFonts w:ascii="Times New Roman" w:hAnsi="Times New Roman" w:cs="Times New Roman"/>
          <w:sz w:val="26"/>
          <w:szCs w:val="26"/>
        </w:rPr>
        <w:t>по пионерболу</w:t>
      </w:r>
      <w:r w:rsidR="00A04573">
        <w:rPr>
          <w:rFonts w:ascii="Times New Roman" w:hAnsi="Times New Roman" w:cs="Times New Roman"/>
          <w:sz w:val="26"/>
          <w:szCs w:val="26"/>
        </w:rPr>
        <w:t xml:space="preserve"> «Летающий мяч»</w:t>
      </w:r>
    </w:p>
    <w:p w:rsidR="002E78B5" w:rsidRPr="00664957" w:rsidRDefault="002E78B5" w:rsidP="002E78B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64957">
        <w:rPr>
          <w:rFonts w:ascii="Times New Roman" w:hAnsi="Times New Roman" w:cs="Times New Roman"/>
          <w:sz w:val="26"/>
          <w:szCs w:val="26"/>
        </w:rPr>
        <w:t>среди дошкольных образовательных учреждений</w:t>
      </w:r>
      <w:r w:rsidR="00664957" w:rsidRPr="00664957">
        <w:rPr>
          <w:rFonts w:ascii="Times New Roman" w:hAnsi="Times New Roman" w:cs="Times New Roman"/>
          <w:sz w:val="26"/>
          <w:szCs w:val="26"/>
        </w:rPr>
        <w:t xml:space="preserve"> города Омска</w:t>
      </w:r>
    </w:p>
    <w:p w:rsidR="00A04573" w:rsidRPr="00664957" w:rsidRDefault="00A04573" w:rsidP="002E78B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64957" w:rsidRPr="00436531" w:rsidRDefault="002E78B5" w:rsidP="0043653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53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5B339C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436531">
        <w:rPr>
          <w:rFonts w:ascii="Times New Roman" w:hAnsi="Times New Roman" w:cs="Times New Roman"/>
          <w:sz w:val="26"/>
          <w:szCs w:val="26"/>
          <w:u w:val="single"/>
        </w:rPr>
        <w:t>.03.201</w:t>
      </w:r>
      <w:r w:rsidR="00A04573" w:rsidRPr="00436531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436531">
        <w:rPr>
          <w:rFonts w:ascii="Times New Roman" w:hAnsi="Times New Roman" w:cs="Times New Roman"/>
          <w:sz w:val="26"/>
          <w:szCs w:val="26"/>
        </w:rPr>
        <w:t xml:space="preserve"> года на базе </w:t>
      </w:r>
      <w:r w:rsidR="00A04573" w:rsidRPr="00436531">
        <w:rPr>
          <w:rFonts w:ascii="Times New Roman" w:hAnsi="Times New Roman" w:cs="Times New Roman"/>
          <w:sz w:val="26"/>
          <w:szCs w:val="26"/>
        </w:rPr>
        <w:t>БДОУ г. Омска "</w:t>
      </w:r>
      <w:r w:rsidR="005B339C">
        <w:rPr>
          <w:rFonts w:ascii="Times New Roman" w:hAnsi="Times New Roman" w:cs="Times New Roman"/>
          <w:sz w:val="26"/>
          <w:szCs w:val="26"/>
        </w:rPr>
        <w:t>Детский сад № 244 комбинированного вида</w:t>
      </w:r>
      <w:r w:rsidR="00A04573" w:rsidRPr="00436531">
        <w:rPr>
          <w:rFonts w:ascii="Times New Roman" w:hAnsi="Times New Roman" w:cs="Times New Roman"/>
          <w:sz w:val="26"/>
          <w:szCs w:val="26"/>
        </w:rPr>
        <w:t>"</w:t>
      </w:r>
      <w:r w:rsidR="00436531">
        <w:rPr>
          <w:rFonts w:ascii="Times New Roman" w:hAnsi="Times New Roman" w:cs="Times New Roman"/>
          <w:sz w:val="26"/>
          <w:szCs w:val="26"/>
        </w:rPr>
        <w:t xml:space="preserve"> </w:t>
      </w:r>
      <w:r w:rsidRPr="00436531">
        <w:rPr>
          <w:rFonts w:ascii="Times New Roman" w:hAnsi="Times New Roman" w:cs="Times New Roman"/>
          <w:sz w:val="26"/>
          <w:szCs w:val="26"/>
        </w:rPr>
        <w:t>состоялись городские финальные соревнования по пионерболу</w:t>
      </w:r>
      <w:r w:rsidR="00A04573" w:rsidRPr="00436531">
        <w:rPr>
          <w:rFonts w:ascii="Times New Roman" w:hAnsi="Times New Roman" w:cs="Times New Roman"/>
          <w:sz w:val="26"/>
          <w:szCs w:val="26"/>
        </w:rPr>
        <w:t xml:space="preserve"> «Летающий мяч»</w:t>
      </w:r>
      <w:r w:rsidRPr="00436531">
        <w:rPr>
          <w:rFonts w:ascii="Times New Roman" w:hAnsi="Times New Roman" w:cs="Times New Roman"/>
          <w:sz w:val="26"/>
          <w:szCs w:val="26"/>
        </w:rPr>
        <w:t xml:space="preserve">. В соревнованиях приняло участие  </w:t>
      </w:r>
      <w:r w:rsidR="005B339C">
        <w:rPr>
          <w:rFonts w:ascii="Times New Roman" w:hAnsi="Times New Roman" w:cs="Times New Roman"/>
          <w:sz w:val="26"/>
          <w:szCs w:val="26"/>
        </w:rPr>
        <w:t>8</w:t>
      </w:r>
      <w:r w:rsidR="00A04573" w:rsidRPr="00436531">
        <w:rPr>
          <w:rFonts w:ascii="Times New Roman" w:hAnsi="Times New Roman" w:cs="Times New Roman"/>
          <w:sz w:val="26"/>
          <w:szCs w:val="26"/>
        </w:rPr>
        <w:t>0</w:t>
      </w:r>
      <w:r w:rsidRPr="00436531">
        <w:rPr>
          <w:rFonts w:ascii="Times New Roman" w:hAnsi="Times New Roman" w:cs="Times New Roman"/>
          <w:sz w:val="26"/>
          <w:szCs w:val="26"/>
        </w:rPr>
        <w:t xml:space="preserve"> воспитанник</w:t>
      </w:r>
      <w:r w:rsidR="00A04573" w:rsidRPr="00436531">
        <w:rPr>
          <w:rFonts w:ascii="Times New Roman" w:hAnsi="Times New Roman" w:cs="Times New Roman"/>
          <w:sz w:val="26"/>
          <w:szCs w:val="26"/>
        </w:rPr>
        <w:t>ов</w:t>
      </w:r>
      <w:r w:rsidRPr="00436531">
        <w:rPr>
          <w:rFonts w:ascii="Times New Roman" w:hAnsi="Times New Roman" w:cs="Times New Roman"/>
          <w:sz w:val="26"/>
          <w:szCs w:val="26"/>
        </w:rPr>
        <w:t xml:space="preserve">, в составе </w:t>
      </w:r>
      <w:r w:rsidR="005B339C">
        <w:rPr>
          <w:rFonts w:ascii="Times New Roman" w:hAnsi="Times New Roman" w:cs="Times New Roman"/>
          <w:sz w:val="26"/>
          <w:szCs w:val="26"/>
        </w:rPr>
        <w:t>8</w:t>
      </w:r>
      <w:r w:rsidRPr="00436531">
        <w:rPr>
          <w:rFonts w:ascii="Times New Roman" w:hAnsi="Times New Roman" w:cs="Times New Roman"/>
          <w:sz w:val="26"/>
          <w:szCs w:val="26"/>
        </w:rPr>
        <w:t xml:space="preserve"> команд ДОУ.</w:t>
      </w:r>
    </w:p>
    <w:p w:rsidR="00542751" w:rsidRPr="00664957" w:rsidRDefault="00542751" w:rsidP="002E78B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64957" w:rsidRDefault="002E78B5" w:rsidP="002E78B5">
      <w:pPr>
        <w:pStyle w:val="a3"/>
        <w:rPr>
          <w:rFonts w:ascii="Times New Roman" w:hAnsi="Times New Roman" w:cs="Times New Roman"/>
          <w:sz w:val="26"/>
          <w:szCs w:val="26"/>
        </w:rPr>
      </w:pPr>
      <w:r w:rsidRPr="00664957">
        <w:rPr>
          <w:rFonts w:ascii="Times New Roman" w:hAnsi="Times New Roman" w:cs="Times New Roman"/>
          <w:sz w:val="26"/>
          <w:szCs w:val="26"/>
        </w:rPr>
        <w:t>Распределение командных мест:</w:t>
      </w:r>
    </w:p>
    <w:p w:rsidR="00542751" w:rsidRPr="00664957" w:rsidRDefault="00542751" w:rsidP="002E78B5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559"/>
      </w:tblGrid>
      <w:tr w:rsidR="002E78B5" w:rsidTr="0094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E78B5" w:rsidTr="0094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C" w:rsidRPr="0094132E" w:rsidRDefault="005B339C" w:rsidP="005B3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E">
              <w:rPr>
                <w:rFonts w:ascii="Times New Roman" w:hAnsi="Times New Roman" w:cs="Times New Roman"/>
                <w:sz w:val="24"/>
                <w:szCs w:val="24"/>
              </w:rPr>
              <w:t>БДОУ г. Омска "Детский сад комбиниров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4</w:t>
            </w:r>
            <w:r w:rsidRPr="009413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E78B5" w:rsidRPr="00E77E2B" w:rsidRDefault="005B339C" w:rsidP="005B3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E78B5" w:rsidTr="0094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2E" w:rsidRPr="0094132E" w:rsidRDefault="0094132E" w:rsidP="009413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ОУ г.</w:t>
            </w:r>
            <w:r w:rsidRPr="0094132E">
              <w:rPr>
                <w:rFonts w:ascii="Times New Roman" w:hAnsi="Times New Roman" w:cs="Times New Roman"/>
                <w:sz w:val="24"/>
                <w:szCs w:val="24"/>
              </w:rPr>
              <w:t xml:space="preserve"> 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132E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8</w:t>
            </w:r>
            <w:r w:rsidRPr="009413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E78B5" w:rsidRPr="001F2C9A" w:rsidRDefault="0094132E" w:rsidP="0094132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132E">
              <w:rPr>
                <w:rFonts w:ascii="Times New Roman" w:hAnsi="Times New Roman" w:cs="Times New Roman"/>
                <w:sz w:val="24"/>
                <w:szCs w:val="24"/>
              </w:rPr>
              <w:t>Совет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E78B5" w:rsidTr="0094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Pr="001F2C9A" w:rsidRDefault="005B339C" w:rsidP="005B33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7E2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мска</w:t>
            </w:r>
            <w:r w:rsidRPr="00E77E2B">
              <w:rPr>
                <w:rFonts w:ascii="Times New Roman" w:hAnsi="Times New Roman" w:cs="Times New Roman"/>
                <w:sz w:val="24"/>
                <w:szCs w:val="24"/>
              </w:rPr>
              <w:t xml:space="preserve"> "Центр развития ребенка - детский сад № 20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2B">
              <w:rPr>
                <w:rFonts w:ascii="Times New Roman" w:hAnsi="Times New Roman" w:cs="Times New Roman"/>
                <w:sz w:val="24"/>
                <w:szCs w:val="24"/>
              </w:rPr>
              <w:t>Совет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B339C" w:rsidTr="0094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C" w:rsidRDefault="005B33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C" w:rsidRPr="0094132E" w:rsidRDefault="005B339C" w:rsidP="005B33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132E">
              <w:rPr>
                <w:rFonts w:ascii="Times New Roman" w:hAnsi="Times New Roman" w:cs="Times New Roman"/>
                <w:sz w:val="26"/>
                <w:szCs w:val="26"/>
              </w:rPr>
              <w:t>БДОУ г. Омска "Детский сад общеразвивающего ви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275</w:t>
            </w:r>
            <w:r w:rsidRPr="0094132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5B339C" w:rsidRDefault="005B339C" w:rsidP="005B3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9C" w:rsidRDefault="005B33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42751" w:rsidTr="0094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Default="005B33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C" w:rsidRPr="0094132E" w:rsidRDefault="005B339C" w:rsidP="005B3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E">
              <w:rPr>
                <w:rFonts w:ascii="Times New Roman" w:hAnsi="Times New Roman" w:cs="Times New Roman"/>
                <w:sz w:val="24"/>
                <w:szCs w:val="24"/>
              </w:rPr>
              <w:t>БДОУ г. Омска "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5</w:t>
            </w:r>
            <w:r w:rsidRPr="009413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42751" w:rsidRPr="00542751" w:rsidRDefault="005B339C" w:rsidP="005B33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и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51" w:rsidRDefault="005B33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E78B5" w:rsidTr="0094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Default="00542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2E" w:rsidRDefault="0094132E" w:rsidP="0094132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У ДО</w:t>
            </w:r>
            <w:r w:rsidRPr="0094132E">
              <w:rPr>
                <w:rFonts w:ascii="Times New Roman" w:hAnsi="Times New Roman" w:cs="Times New Roman"/>
                <w:sz w:val="24"/>
                <w:szCs w:val="24"/>
              </w:rPr>
              <w:t xml:space="preserve"> г. Ом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Детский сад общеразвивающего вида № 14"</w:t>
            </w:r>
          </w:p>
          <w:p w:rsidR="002E78B5" w:rsidRPr="001F2C9A" w:rsidRDefault="0094132E" w:rsidP="0094132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альны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Default="002E78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F6051" w:rsidTr="0094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51" w:rsidRDefault="00542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51" w:rsidRPr="0094132E" w:rsidRDefault="005B339C" w:rsidP="005B33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7E2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мска</w:t>
            </w:r>
            <w:r w:rsidRPr="00E77E2B">
              <w:rPr>
                <w:rFonts w:ascii="Times New Roman" w:hAnsi="Times New Roman" w:cs="Times New Roman"/>
                <w:sz w:val="24"/>
                <w:szCs w:val="24"/>
              </w:rPr>
              <w:t xml:space="preserve"> "Центр развития ребенка - детский сад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7E2B">
              <w:rPr>
                <w:rFonts w:ascii="Times New Roman" w:hAnsi="Times New Roman" w:cs="Times New Roman"/>
                <w:sz w:val="24"/>
                <w:szCs w:val="24"/>
              </w:rPr>
              <w:t>0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альны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051" w:rsidRDefault="00FF60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F6051" w:rsidTr="009413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51" w:rsidRDefault="005427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32E" w:rsidRPr="00FF6051" w:rsidRDefault="0094132E" w:rsidP="00941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FF6051">
              <w:rPr>
                <w:sz w:val="26"/>
                <w:szCs w:val="26"/>
              </w:rPr>
              <w:t xml:space="preserve">ОУ ДО </w:t>
            </w:r>
            <w:r>
              <w:rPr>
                <w:sz w:val="26"/>
                <w:szCs w:val="26"/>
              </w:rPr>
              <w:t xml:space="preserve">г. Омска </w:t>
            </w:r>
            <w:r w:rsidRPr="00FF6051">
              <w:rPr>
                <w:sz w:val="26"/>
                <w:szCs w:val="26"/>
              </w:rPr>
              <w:t>"Детский сад</w:t>
            </w:r>
            <w:r>
              <w:rPr>
                <w:sz w:val="26"/>
                <w:szCs w:val="26"/>
              </w:rPr>
              <w:t xml:space="preserve"> № 354</w:t>
            </w:r>
            <w:r w:rsidRPr="00FF6051">
              <w:rPr>
                <w:sz w:val="26"/>
                <w:szCs w:val="26"/>
              </w:rPr>
              <w:t>"</w:t>
            </w:r>
          </w:p>
          <w:p w:rsidR="00FF6051" w:rsidRDefault="0094132E" w:rsidP="00941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6051">
              <w:rPr>
                <w:rFonts w:ascii="Times New Roman" w:hAnsi="Times New Roman" w:cs="Times New Roman"/>
                <w:sz w:val="26"/>
                <w:szCs w:val="26"/>
              </w:rPr>
              <w:t>Советский ок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051" w:rsidRDefault="00FF60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64957" w:rsidRDefault="00542751" w:rsidP="005B339C">
      <w:pPr>
        <w:rPr>
          <w:sz w:val="28"/>
          <w:szCs w:val="28"/>
        </w:rPr>
      </w:pPr>
      <w:r>
        <w:rPr>
          <w:sz w:val="28"/>
          <w:szCs w:val="28"/>
        </w:rPr>
        <w:t>В связи с тем, что участник</w:t>
      </w:r>
      <w:r w:rsidR="005B339C">
        <w:rPr>
          <w:sz w:val="28"/>
          <w:szCs w:val="28"/>
        </w:rPr>
        <w:t>и</w:t>
      </w:r>
      <w:r>
        <w:rPr>
          <w:sz w:val="28"/>
          <w:szCs w:val="28"/>
        </w:rPr>
        <w:t xml:space="preserve"> соревнований дошкольн</w:t>
      </w:r>
      <w:r w:rsidR="005B339C">
        <w:rPr>
          <w:sz w:val="28"/>
          <w:szCs w:val="28"/>
        </w:rPr>
        <w:t xml:space="preserve">ого </w:t>
      </w:r>
      <w:r w:rsidR="005B339C">
        <w:rPr>
          <w:sz w:val="28"/>
          <w:szCs w:val="28"/>
        </w:rPr>
        <w:t>возраст</w:t>
      </w:r>
      <w:r w:rsidR="005B339C">
        <w:rPr>
          <w:sz w:val="28"/>
          <w:szCs w:val="28"/>
        </w:rPr>
        <w:t>а</w:t>
      </w:r>
      <w:r>
        <w:rPr>
          <w:sz w:val="28"/>
          <w:szCs w:val="28"/>
        </w:rPr>
        <w:t>, команды, не вошедшие в финал, занимают общее 5 место</w:t>
      </w:r>
      <w:r w:rsidR="005B339C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дальнейшей доигровки</w:t>
      </w:r>
      <w:r w:rsidR="005B339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64957" w:rsidRDefault="002E78B5" w:rsidP="002E78B5">
      <w:pPr>
        <w:rPr>
          <w:sz w:val="28"/>
          <w:szCs w:val="28"/>
        </w:rPr>
      </w:pPr>
      <w:r>
        <w:rPr>
          <w:sz w:val="28"/>
          <w:szCs w:val="28"/>
        </w:rPr>
        <w:t>Представители коман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088"/>
        <w:gridCol w:w="3132"/>
      </w:tblGrid>
      <w:tr w:rsidR="002E78B5" w:rsidTr="002E78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Pr="00664957" w:rsidRDefault="002E78B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64957">
              <w:rPr>
                <w:sz w:val="26"/>
                <w:szCs w:val="26"/>
              </w:rPr>
              <w:t>мест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Pr="00664957" w:rsidRDefault="002E78B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64957">
              <w:rPr>
                <w:sz w:val="26"/>
                <w:szCs w:val="26"/>
              </w:rPr>
              <w:t>ДОУ №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B5" w:rsidRPr="00664957" w:rsidRDefault="002E78B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64957">
              <w:rPr>
                <w:sz w:val="26"/>
                <w:szCs w:val="26"/>
              </w:rPr>
              <w:t>Ф.И.О. представителя</w:t>
            </w:r>
          </w:p>
        </w:tc>
      </w:tr>
      <w:tr w:rsidR="002E78B5" w:rsidTr="005B339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Pr="000C715B" w:rsidRDefault="002E78B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C715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664957" w:rsidRDefault="005B339C" w:rsidP="005B33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с № 24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664957" w:rsidRDefault="005B339C" w:rsidP="0054275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Б. Нейланд</w:t>
            </w:r>
          </w:p>
        </w:tc>
      </w:tr>
      <w:tr w:rsidR="002E78B5" w:rsidTr="002E78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Pr="000C715B" w:rsidRDefault="002E78B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C715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Pr="00664957" w:rsidRDefault="00664957" w:rsidP="005B339C">
            <w:pPr>
              <w:spacing w:line="276" w:lineRule="auto"/>
              <w:rPr>
                <w:sz w:val="26"/>
                <w:szCs w:val="26"/>
              </w:rPr>
            </w:pPr>
            <w:r w:rsidRPr="00664957">
              <w:rPr>
                <w:sz w:val="26"/>
                <w:szCs w:val="26"/>
              </w:rPr>
              <w:t xml:space="preserve">Д/с № </w:t>
            </w:r>
            <w:r w:rsidR="00542751">
              <w:rPr>
                <w:sz w:val="26"/>
                <w:szCs w:val="26"/>
              </w:rPr>
              <w:t>14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B5" w:rsidRPr="00664957" w:rsidRDefault="00664957" w:rsidP="00542751">
            <w:pPr>
              <w:spacing w:line="276" w:lineRule="auto"/>
              <w:rPr>
                <w:sz w:val="26"/>
                <w:szCs w:val="26"/>
              </w:rPr>
            </w:pPr>
            <w:r w:rsidRPr="00664957">
              <w:rPr>
                <w:sz w:val="26"/>
                <w:szCs w:val="26"/>
              </w:rPr>
              <w:t>Н.</w:t>
            </w:r>
            <w:r w:rsidR="00542751">
              <w:rPr>
                <w:sz w:val="26"/>
                <w:szCs w:val="26"/>
              </w:rPr>
              <w:t>В</w:t>
            </w:r>
            <w:r w:rsidRPr="00664957">
              <w:rPr>
                <w:sz w:val="26"/>
                <w:szCs w:val="26"/>
              </w:rPr>
              <w:t xml:space="preserve">. </w:t>
            </w:r>
            <w:r w:rsidR="00542751">
              <w:rPr>
                <w:sz w:val="26"/>
                <w:szCs w:val="26"/>
              </w:rPr>
              <w:t>Мастерских</w:t>
            </w:r>
          </w:p>
        </w:tc>
      </w:tr>
      <w:tr w:rsidR="005B339C" w:rsidTr="00245D3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9C" w:rsidRPr="000C715B" w:rsidRDefault="005B33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C715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C" w:rsidRPr="00BF6704" w:rsidRDefault="005B339C" w:rsidP="005B339C">
            <w:r w:rsidRPr="00BF6704">
              <w:t>Д/с № 20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C" w:rsidRDefault="005B339C" w:rsidP="006E7101">
            <w:r w:rsidRPr="00BF6704">
              <w:t>Д.С. Королёва</w:t>
            </w:r>
          </w:p>
        </w:tc>
      </w:tr>
    </w:tbl>
    <w:p w:rsidR="002E78B5" w:rsidRDefault="002E78B5" w:rsidP="002E78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78B5" w:rsidRPr="00664957" w:rsidRDefault="002E78B5" w:rsidP="0054275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64957">
        <w:rPr>
          <w:rFonts w:ascii="Times New Roman" w:hAnsi="Times New Roman" w:cs="Times New Roman"/>
          <w:sz w:val="26"/>
          <w:szCs w:val="26"/>
        </w:rPr>
        <w:t xml:space="preserve">Обслуживали соревнования работники </w:t>
      </w:r>
      <w:r w:rsidR="00542751">
        <w:rPr>
          <w:rFonts w:ascii="Times New Roman" w:hAnsi="Times New Roman" w:cs="Times New Roman"/>
          <w:sz w:val="26"/>
          <w:szCs w:val="26"/>
        </w:rPr>
        <w:t>Б</w:t>
      </w:r>
      <w:r w:rsidRPr="00664957">
        <w:rPr>
          <w:rFonts w:ascii="Times New Roman" w:hAnsi="Times New Roman" w:cs="Times New Roman"/>
          <w:sz w:val="26"/>
          <w:szCs w:val="26"/>
        </w:rPr>
        <w:t>ОУ ДОД</w:t>
      </w:r>
      <w:r w:rsidR="00542751">
        <w:rPr>
          <w:rFonts w:ascii="Times New Roman" w:hAnsi="Times New Roman" w:cs="Times New Roman"/>
          <w:sz w:val="26"/>
          <w:szCs w:val="26"/>
        </w:rPr>
        <w:t xml:space="preserve"> города Омска </w:t>
      </w:r>
      <w:r w:rsidRPr="00664957">
        <w:rPr>
          <w:rFonts w:ascii="Times New Roman" w:hAnsi="Times New Roman" w:cs="Times New Roman"/>
          <w:sz w:val="26"/>
          <w:szCs w:val="26"/>
        </w:rPr>
        <w:t>«ГорДЮЦ».</w:t>
      </w:r>
    </w:p>
    <w:p w:rsidR="00542751" w:rsidRPr="00542751" w:rsidRDefault="002E78B5" w:rsidP="0054275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64957">
        <w:rPr>
          <w:rFonts w:ascii="Times New Roman" w:hAnsi="Times New Roman" w:cs="Times New Roman"/>
          <w:sz w:val="26"/>
          <w:szCs w:val="26"/>
        </w:rPr>
        <w:t>На соревнованиях присутствовал мед</w:t>
      </w:r>
      <w:proofErr w:type="gramStart"/>
      <w:r w:rsidRPr="0066495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649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66495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664957">
        <w:rPr>
          <w:rFonts w:ascii="Times New Roman" w:hAnsi="Times New Roman" w:cs="Times New Roman"/>
          <w:sz w:val="26"/>
          <w:szCs w:val="26"/>
        </w:rPr>
        <w:t xml:space="preserve">аботник </w:t>
      </w:r>
      <w:r w:rsidR="00542751" w:rsidRPr="00542751">
        <w:rPr>
          <w:rFonts w:ascii="Times New Roman" w:hAnsi="Times New Roman" w:cs="Times New Roman"/>
          <w:sz w:val="26"/>
          <w:szCs w:val="26"/>
        </w:rPr>
        <w:t xml:space="preserve">БДОУ г. Омска "Центр развития ребенка - детский сад № 201". </w:t>
      </w:r>
    </w:p>
    <w:p w:rsidR="002E78B5" w:rsidRPr="00664957" w:rsidRDefault="002E78B5" w:rsidP="0054275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64957">
        <w:rPr>
          <w:rFonts w:ascii="Times New Roman" w:hAnsi="Times New Roman" w:cs="Times New Roman"/>
          <w:sz w:val="26"/>
          <w:szCs w:val="26"/>
        </w:rPr>
        <w:t>Соревнования прошли без травм участников.</w:t>
      </w:r>
    </w:p>
    <w:p w:rsidR="00542751" w:rsidRDefault="002E78B5" w:rsidP="0054275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64957">
        <w:rPr>
          <w:rFonts w:ascii="Times New Roman" w:hAnsi="Times New Roman" w:cs="Times New Roman"/>
          <w:sz w:val="26"/>
          <w:szCs w:val="26"/>
        </w:rPr>
        <w:t xml:space="preserve">Оценка судейской коллегии </w:t>
      </w:r>
      <w:bookmarkStart w:id="0" w:name="_GoBack"/>
      <w:bookmarkEnd w:id="0"/>
      <w:r w:rsidRPr="00664957">
        <w:rPr>
          <w:rFonts w:ascii="Times New Roman" w:hAnsi="Times New Roman" w:cs="Times New Roman"/>
          <w:sz w:val="26"/>
          <w:szCs w:val="26"/>
        </w:rPr>
        <w:t>хорошо.</w:t>
      </w:r>
      <w:r w:rsidR="006649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78B5" w:rsidRPr="00664957" w:rsidRDefault="002E78B5" w:rsidP="0054275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64957">
        <w:rPr>
          <w:rFonts w:ascii="Times New Roman" w:hAnsi="Times New Roman" w:cs="Times New Roman"/>
          <w:sz w:val="26"/>
          <w:szCs w:val="26"/>
        </w:rPr>
        <w:t>Протестов подано не было.</w:t>
      </w:r>
    </w:p>
    <w:p w:rsidR="00664957" w:rsidRDefault="00664957" w:rsidP="002E78B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45537" w:rsidRPr="00664957" w:rsidRDefault="002E78B5" w:rsidP="002E78B5">
      <w:pPr>
        <w:pStyle w:val="a3"/>
        <w:rPr>
          <w:sz w:val="26"/>
          <w:szCs w:val="26"/>
        </w:rPr>
      </w:pPr>
      <w:r w:rsidRPr="00664957">
        <w:rPr>
          <w:rFonts w:ascii="Times New Roman" w:hAnsi="Times New Roman" w:cs="Times New Roman"/>
          <w:sz w:val="26"/>
          <w:szCs w:val="26"/>
        </w:rPr>
        <w:t>Главный судья                                                          Васильева С. А.</w:t>
      </w:r>
    </w:p>
    <w:sectPr w:rsidR="00F45537" w:rsidRPr="00664957" w:rsidSect="006649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8B5"/>
    <w:rsid w:val="000C715B"/>
    <w:rsid w:val="001F2C9A"/>
    <w:rsid w:val="002E78B5"/>
    <w:rsid w:val="00436531"/>
    <w:rsid w:val="00542751"/>
    <w:rsid w:val="005B339C"/>
    <w:rsid w:val="00664957"/>
    <w:rsid w:val="0094132E"/>
    <w:rsid w:val="00A04573"/>
    <w:rsid w:val="00E77E2B"/>
    <w:rsid w:val="00F30951"/>
    <w:rsid w:val="00F45537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8B5"/>
    <w:pPr>
      <w:spacing w:after="0" w:line="240" w:lineRule="auto"/>
    </w:pPr>
  </w:style>
  <w:style w:type="table" w:styleId="a4">
    <w:name w:val="Table Grid"/>
    <w:basedOn w:val="a1"/>
    <w:uiPriority w:val="59"/>
    <w:rsid w:val="002E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1E06-3BEB-4513-A481-3E2835F7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Светлана</cp:lastModifiedBy>
  <cp:revision>9</cp:revision>
  <cp:lastPrinted>2011-05-24T15:34:00Z</cp:lastPrinted>
  <dcterms:created xsi:type="dcterms:W3CDTF">2011-03-25T08:12:00Z</dcterms:created>
  <dcterms:modified xsi:type="dcterms:W3CDTF">2014-03-28T08:01:00Z</dcterms:modified>
</cp:coreProperties>
</file>